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66A27">
        <w:rPr>
          <w:rFonts w:ascii="Times New Roman" w:hAnsi="Times New Roman"/>
          <w:sz w:val="24"/>
          <w:szCs w:val="24"/>
        </w:rPr>
        <w:t>15</w:t>
      </w:r>
      <w:r w:rsidR="00ED70B6">
        <w:rPr>
          <w:rFonts w:ascii="Times New Roman" w:hAnsi="Times New Roman"/>
          <w:sz w:val="24"/>
          <w:szCs w:val="24"/>
        </w:rPr>
        <w:t>5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ED70B6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D70B6">
        <w:rPr>
          <w:rFonts w:ascii="Times New Roman" w:hAnsi="Times New Roman"/>
          <w:sz w:val="24"/>
        </w:rPr>
        <w:t>para que seja colocado uma lombada na Rua Santana, próximo a Rua Inácio Montanha</w:t>
      </w:r>
      <w:r w:rsidR="00C66A27">
        <w:rPr>
          <w:rFonts w:ascii="Times New Roman" w:hAnsi="Times New Roman"/>
          <w:sz w:val="24"/>
        </w:rPr>
        <w:t>.</w:t>
      </w:r>
      <w:r w:rsidR="00ED70B6">
        <w:rPr>
          <w:rFonts w:ascii="Times New Roman" w:hAnsi="Times New Roman"/>
          <w:sz w:val="24"/>
        </w:rPr>
        <w:t xml:space="preserve"> Em anexo abaixo assinado pelos moradores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bookmarkStart w:id="0" w:name="_GoBack"/>
      <w:bookmarkEnd w:id="0"/>
      <w:r w:rsidR="00ED70B6">
        <w:rPr>
          <w:rFonts w:ascii="Times New Roman" w:hAnsi="Times New Roman"/>
          <w:sz w:val="24"/>
        </w:rPr>
        <w:t>a solicitação acima se justifica, a medida que próximo a este local, existem as escolas Arte e Manha e a Escola Erico Verissimo, o qual os carros que passam por este local em alta velocidade, principalmente no final da tarde, horário que as escolas liberam os alunos.</w:t>
      </w:r>
    </w:p>
    <w:p w:rsidR="00ED70B6" w:rsidRDefault="00ED70B6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pais e responsáveis informam que é de grande dificuldade atravessar a rua para buscar seus filhos, alguns possuem filhos com deficiência e utilizam cadeira de roda, além de que muitas crianças vão</w:t>
      </w:r>
      <w:r w:rsidR="00D54AE6">
        <w:rPr>
          <w:rFonts w:ascii="Times New Roman" w:hAnsi="Times New Roman"/>
          <w:sz w:val="24"/>
        </w:rPr>
        <w:t xml:space="preserve"> para casa sozinhas e é de extremo perigo para todos atravessarem o local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B6" w:rsidRDefault="00ED70B6" w:rsidP="0094358D">
      <w:pPr>
        <w:spacing w:after="0" w:line="240" w:lineRule="auto"/>
      </w:pPr>
      <w:r>
        <w:separator/>
      </w:r>
    </w:p>
  </w:endnote>
  <w:endnote w:type="continuationSeparator" w:id="0">
    <w:p w:rsidR="00ED70B6" w:rsidRDefault="00ED70B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B6" w:rsidRDefault="00ED70B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774B9"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D70B6" w:rsidRPr="00AE0092" w:rsidRDefault="00ED70B6" w:rsidP="0094589C">
    <w:pPr>
      <w:pStyle w:val="Rodap"/>
      <w:spacing w:line="300" w:lineRule="atLeast"/>
      <w:rPr>
        <w:b/>
        <w:sz w:val="28"/>
        <w:szCs w:val="28"/>
      </w:rPr>
    </w:pPr>
    <w:r w:rsidRPr="00C774B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D70B6" w:rsidRPr="00D10F58" w:rsidRDefault="00ED70B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D70B6" w:rsidRPr="00D10F58" w:rsidRDefault="00ED70B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D70B6" w:rsidRPr="0094589C" w:rsidRDefault="00ED70B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ED70B6" w:rsidRDefault="00ED70B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B6" w:rsidRDefault="00ED70B6" w:rsidP="0094358D">
      <w:pPr>
        <w:spacing w:after="0" w:line="240" w:lineRule="auto"/>
      </w:pPr>
      <w:r>
        <w:separator/>
      </w:r>
    </w:p>
  </w:footnote>
  <w:footnote w:type="continuationSeparator" w:id="0">
    <w:p w:rsidR="00ED70B6" w:rsidRDefault="00ED70B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B6" w:rsidRPr="001B39FF" w:rsidRDefault="00ED70B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D70B6" w:rsidRPr="001B39FF" w:rsidRDefault="00ED70B6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857B8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AE5DE2"/>
    <w:rsid w:val="00B731DD"/>
    <w:rsid w:val="00BA0F30"/>
    <w:rsid w:val="00BA2E83"/>
    <w:rsid w:val="00BA74FA"/>
    <w:rsid w:val="00C07653"/>
    <w:rsid w:val="00C66A27"/>
    <w:rsid w:val="00C774B9"/>
    <w:rsid w:val="00C8419A"/>
    <w:rsid w:val="00C865C6"/>
    <w:rsid w:val="00C95A32"/>
    <w:rsid w:val="00CA3B23"/>
    <w:rsid w:val="00CF30C3"/>
    <w:rsid w:val="00D025FA"/>
    <w:rsid w:val="00D10F58"/>
    <w:rsid w:val="00D54AE6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D70B6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196A-A99E-4B7B-9DD5-6108E1D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2-06T16:07:00Z</dcterms:created>
  <dcterms:modified xsi:type="dcterms:W3CDTF">2017-12-06T16:18:00Z</dcterms:modified>
</cp:coreProperties>
</file>